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CE98" w14:textId="77777777" w:rsidR="00F77F3C" w:rsidRDefault="00224CCF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E5D5015" wp14:editId="1CD6134B">
            <wp:extent cx="2304293" cy="539497"/>
            <wp:effectExtent l="0" t="0" r="1270" b="0"/>
            <wp:docPr id="3" name="Obraz 3" descr="Zarząd Województwa Świętokrzyskiego&#10;aleja IX Wieków Kielc 3, 25-516 Kielce&#10;telefon 41 395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030" w14:textId="7D32A6C0" w:rsidR="00293295" w:rsidRPr="00414886" w:rsidRDefault="00293295" w:rsidP="00293295">
      <w:pPr>
        <w:autoSpaceDE w:val="0"/>
        <w:autoSpaceDN w:val="0"/>
        <w:adjustRightInd w:val="0"/>
        <w:spacing w:line="240" w:lineRule="auto"/>
        <w:ind w:right="-2"/>
        <w:jc w:val="both"/>
        <w:rPr>
          <w:lang w:eastAsia="pl-PL"/>
        </w:rPr>
      </w:pPr>
      <w:r w:rsidRPr="00414886">
        <w:rPr>
          <w:lang w:eastAsia="pl-PL"/>
        </w:rPr>
        <w:t>NGP</w:t>
      </w:r>
      <w:r>
        <w:rPr>
          <w:lang w:eastAsia="pl-PL"/>
        </w:rPr>
        <w:t>-II</w:t>
      </w:r>
      <w:r w:rsidRPr="00414886">
        <w:rPr>
          <w:lang w:eastAsia="pl-PL"/>
        </w:rPr>
        <w:t>.7740.1.</w:t>
      </w:r>
      <w:r>
        <w:rPr>
          <w:lang w:eastAsia="pl-PL"/>
        </w:rPr>
        <w:t>4</w:t>
      </w:r>
      <w:r>
        <w:rPr>
          <w:lang w:eastAsia="pl-PL"/>
        </w:rPr>
        <w:t>.202</w:t>
      </w:r>
      <w:r>
        <w:rPr>
          <w:lang w:eastAsia="pl-PL"/>
        </w:rPr>
        <w:t xml:space="preserve">1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       </w:t>
      </w:r>
      <w:r>
        <w:rPr>
          <w:lang w:eastAsia="pl-PL"/>
        </w:rPr>
        <w:t xml:space="preserve">                                           </w:t>
      </w:r>
      <w:r>
        <w:rPr>
          <w:lang w:eastAsia="pl-PL"/>
        </w:rPr>
        <w:t xml:space="preserve">Kielce, dnia </w:t>
      </w:r>
      <w:r>
        <w:rPr>
          <w:lang w:eastAsia="pl-PL"/>
        </w:rPr>
        <w:t>24 lipca</w:t>
      </w:r>
      <w:r>
        <w:rPr>
          <w:lang w:eastAsia="pl-PL"/>
        </w:rPr>
        <w:t xml:space="preserve"> 2023 </w:t>
      </w:r>
      <w:r w:rsidRPr="00414886">
        <w:rPr>
          <w:lang w:eastAsia="pl-PL"/>
        </w:rPr>
        <w:t>r.</w:t>
      </w:r>
    </w:p>
    <w:p w14:paraId="1A4F450E" w14:textId="77777777" w:rsidR="00293295" w:rsidRPr="00414886" w:rsidRDefault="00293295" w:rsidP="00293295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6E18E80D" w14:textId="77777777" w:rsidR="00293295" w:rsidRDefault="00293295" w:rsidP="00293295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3D107F7E" w14:textId="77777777" w:rsidR="00293295" w:rsidRDefault="00293295" w:rsidP="00293295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08F0C392" w14:textId="77777777" w:rsidR="00293295" w:rsidRPr="00414886" w:rsidRDefault="00293295" w:rsidP="00293295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4C8B1CE1" w14:textId="77777777" w:rsidR="00293295" w:rsidRPr="00414886" w:rsidRDefault="00293295" w:rsidP="00293295">
      <w:pPr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lang w:eastAsia="pl-PL"/>
        </w:rPr>
      </w:pPr>
    </w:p>
    <w:p w14:paraId="0FDFBBC8" w14:textId="77777777" w:rsidR="00293295" w:rsidRPr="00414886" w:rsidRDefault="00293295" w:rsidP="00293295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INFORMACJA</w:t>
      </w:r>
    </w:p>
    <w:p w14:paraId="1533AB8B" w14:textId="77777777" w:rsidR="00293295" w:rsidRPr="00414886" w:rsidRDefault="00293295" w:rsidP="00293295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  <w:r w:rsidRPr="00414886">
        <w:rPr>
          <w:b/>
          <w:bCs/>
          <w:lang w:eastAsia="pl-PL"/>
        </w:rPr>
        <w:t>O WYNIKU PRZETARGU</w:t>
      </w:r>
    </w:p>
    <w:p w14:paraId="7A48BCB3" w14:textId="77777777" w:rsidR="00293295" w:rsidRPr="00414886" w:rsidRDefault="00293295" w:rsidP="00293295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b/>
          <w:bCs/>
          <w:lang w:eastAsia="pl-PL"/>
        </w:rPr>
      </w:pPr>
    </w:p>
    <w:p w14:paraId="537C0AA0" w14:textId="01447422" w:rsidR="00293295" w:rsidRPr="00414886" w:rsidRDefault="00293295" w:rsidP="00293295">
      <w:pPr>
        <w:autoSpaceDE w:val="0"/>
        <w:autoSpaceDN w:val="0"/>
        <w:adjustRightInd w:val="0"/>
        <w:ind w:firstLine="425"/>
        <w:jc w:val="both"/>
        <w:rPr>
          <w:lang w:eastAsia="pl-PL"/>
        </w:rPr>
      </w:pPr>
      <w:r w:rsidRPr="00414886">
        <w:rPr>
          <w:lang w:eastAsia="pl-PL"/>
        </w:rPr>
        <w:t xml:space="preserve">Stosownie do postanowień § 12 rozporządzenia Rady Ministrów z dnia 14 września </w:t>
      </w:r>
      <w:r>
        <w:rPr>
          <w:lang w:eastAsia="pl-PL"/>
        </w:rPr>
        <w:br/>
      </w:r>
      <w:r w:rsidRPr="00414886">
        <w:rPr>
          <w:lang w:eastAsia="pl-PL"/>
        </w:rPr>
        <w:t>2004 r. w sprawie sposobu i trybu przeprowadzania przetargów oraz rokowań na zbycie nieruchomości (Dz. U. z 20</w:t>
      </w:r>
      <w:r w:rsidR="00F851E9">
        <w:rPr>
          <w:lang w:eastAsia="pl-PL"/>
        </w:rPr>
        <w:t>21</w:t>
      </w:r>
      <w:r w:rsidRPr="00414886">
        <w:rPr>
          <w:lang w:eastAsia="pl-PL"/>
        </w:rPr>
        <w:t xml:space="preserve"> r. poz. </w:t>
      </w:r>
      <w:r w:rsidR="00F851E9">
        <w:rPr>
          <w:lang w:eastAsia="pl-PL"/>
        </w:rPr>
        <w:t>2213</w:t>
      </w:r>
      <w:r w:rsidRPr="00414886">
        <w:rPr>
          <w:lang w:eastAsia="pl-PL"/>
        </w:rPr>
        <w:t>), Zarząd Województwa Świętokrzyskiego</w:t>
      </w:r>
      <w:r w:rsidR="00F851E9">
        <w:rPr>
          <w:lang w:eastAsia="pl-PL"/>
        </w:rPr>
        <w:t xml:space="preserve"> </w:t>
      </w:r>
      <w:r w:rsidRPr="00414886">
        <w:rPr>
          <w:lang w:eastAsia="pl-PL"/>
        </w:rPr>
        <w:t>informuje</w:t>
      </w:r>
      <w:r>
        <w:rPr>
          <w:lang w:eastAsia="pl-PL"/>
        </w:rPr>
        <w:t>,</w:t>
      </w:r>
      <w:r w:rsidRPr="00414886">
        <w:rPr>
          <w:lang w:eastAsia="pl-PL"/>
        </w:rPr>
        <w:t xml:space="preserve"> co następuje:</w:t>
      </w:r>
    </w:p>
    <w:p w14:paraId="58B06FAB" w14:textId="7297AB07" w:rsidR="00293295" w:rsidRPr="003F29E2" w:rsidRDefault="00293295" w:rsidP="00293295">
      <w:pPr>
        <w:pStyle w:val="Akapitzlist"/>
        <w:numPr>
          <w:ilvl w:val="0"/>
          <w:numId w:val="10"/>
        </w:numPr>
        <w:ind w:left="284" w:hanging="284"/>
        <w:jc w:val="both"/>
        <w:rPr>
          <w:lang w:eastAsia="pl-PL"/>
        </w:rPr>
      </w:pPr>
      <w:r>
        <w:rPr>
          <w:lang w:eastAsia="pl-PL"/>
        </w:rPr>
        <w:t>W d</w:t>
      </w:r>
      <w:r w:rsidRPr="005E4E5C">
        <w:rPr>
          <w:lang w:eastAsia="pl-PL"/>
        </w:rPr>
        <w:t>ni</w:t>
      </w:r>
      <w:r>
        <w:rPr>
          <w:lang w:eastAsia="pl-PL"/>
        </w:rPr>
        <w:t>u</w:t>
      </w:r>
      <w:r w:rsidRPr="005E4E5C">
        <w:rPr>
          <w:lang w:eastAsia="pl-PL"/>
        </w:rPr>
        <w:t xml:space="preserve"> </w:t>
      </w:r>
      <w:r w:rsidR="00F851E9" w:rsidRPr="00F851E9">
        <w:rPr>
          <w:b/>
          <w:bCs/>
          <w:lang w:eastAsia="pl-PL"/>
        </w:rPr>
        <w:t xml:space="preserve">14 lipca </w:t>
      </w:r>
      <w:r w:rsidRPr="00F851E9">
        <w:rPr>
          <w:b/>
          <w:bCs/>
          <w:lang w:eastAsia="pl-PL"/>
        </w:rPr>
        <w:t>202</w:t>
      </w:r>
      <w:r w:rsidR="00F851E9" w:rsidRPr="00F851E9">
        <w:rPr>
          <w:b/>
          <w:bCs/>
          <w:lang w:eastAsia="pl-PL"/>
        </w:rPr>
        <w:t>3</w:t>
      </w:r>
      <w:r w:rsidRPr="00F851E9">
        <w:rPr>
          <w:b/>
          <w:bCs/>
          <w:lang w:eastAsia="pl-PL"/>
        </w:rPr>
        <w:t xml:space="preserve"> r.</w:t>
      </w:r>
      <w:r w:rsidRPr="006E1643">
        <w:rPr>
          <w:lang w:eastAsia="pl-PL"/>
        </w:rPr>
        <w:t xml:space="preserve"> o godz. 1</w:t>
      </w:r>
      <w:r w:rsidR="00F851E9">
        <w:rPr>
          <w:lang w:eastAsia="pl-PL"/>
        </w:rPr>
        <w:t>1</w:t>
      </w:r>
      <w:r w:rsidRPr="006E1643">
        <w:rPr>
          <w:lang w:eastAsia="pl-PL"/>
        </w:rPr>
        <w:t>:00</w:t>
      </w:r>
      <w:r>
        <w:rPr>
          <w:lang w:eastAsia="pl-PL"/>
        </w:rPr>
        <w:t xml:space="preserve">, </w:t>
      </w:r>
      <w:r w:rsidRPr="005E4E5C">
        <w:rPr>
          <w:lang w:eastAsia="pl-PL"/>
        </w:rPr>
        <w:t xml:space="preserve">w siedzibie Urzędu Marszałkowskiego Województwa Świętokrzyskiego w Kielcach przy al. IX Wieków Kielc 3, został przeprowadzony pierwszy przetarg ustny </w:t>
      </w:r>
      <w:r w:rsidR="00A80E71">
        <w:rPr>
          <w:lang w:eastAsia="pl-PL"/>
        </w:rPr>
        <w:t>nie</w:t>
      </w:r>
      <w:r>
        <w:rPr>
          <w:lang w:eastAsia="pl-PL"/>
        </w:rPr>
        <w:t>ograniczony</w:t>
      </w:r>
      <w:r w:rsidRPr="005E4E5C">
        <w:rPr>
          <w:lang w:eastAsia="pl-PL"/>
        </w:rPr>
        <w:t xml:space="preserve"> na sprzedaż nieruchomości </w:t>
      </w:r>
      <w:r w:rsidRPr="003F29E2">
        <w:rPr>
          <w:lang w:eastAsia="pl-PL"/>
        </w:rPr>
        <w:t>położonej</w:t>
      </w:r>
      <w:r w:rsidR="00F851E9">
        <w:rPr>
          <w:lang w:eastAsia="pl-PL"/>
        </w:rPr>
        <w:t xml:space="preserve"> </w:t>
      </w:r>
      <w:r w:rsidRPr="003F29E2">
        <w:rPr>
          <w:lang w:eastAsia="pl-PL"/>
        </w:rPr>
        <w:t>w gminie Bałtów, oznaczonej w ewidencji gruntów i budynków, w obrębie Bałtów, jako działka nr 858/5 o pow. 0,0212 ha, dla której Sąd Rejonowy w Ostrowcu Świętokrzyskim prowadzi księgę wieczystą nr KI1O/00064697/8.</w:t>
      </w:r>
    </w:p>
    <w:p w14:paraId="66A6C7FD" w14:textId="2448A760" w:rsidR="00293295" w:rsidRDefault="00293295" w:rsidP="00293295">
      <w:pPr>
        <w:pStyle w:val="Akapitzlist"/>
        <w:numPr>
          <w:ilvl w:val="0"/>
          <w:numId w:val="10"/>
        </w:numPr>
        <w:ind w:left="284" w:hanging="284"/>
        <w:jc w:val="both"/>
      </w:pPr>
      <w:r w:rsidRPr="005E4E5C">
        <w:rPr>
          <w:lang w:eastAsia="pl-PL"/>
        </w:rPr>
        <w:t>Liczba osób dopuszczonych do uczestniczenia w przetargu</w:t>
      </w:r>
      <w:r>
        <w:rPr>
          <w:lang w:eastAsia="pl-PL"/>
        </w:rPr>
        <w:t xml:space="preserve">: </w:t>
      </w:r>
      <w:r w:rsidRPr="00025C42">
        <w:t xml:space="preserve">2 osoby, występujące łącznie </w:t>
      </w:r>
      <w:r>
        <w:br/>
      </w:r>
      <w:r w:rsidRPr="00025C42">
        <w:t>na zasadach wspólności majątkowej małżeńskiej</w:t>
      </w:r>
      <w:r w:rsidR="00F851E9">
        <w:t>, które wpłaciły wadium w terminie</w:t>
      </w:r>
      <w:r w:rsidR="00F851E9">
        <w:br/>
        <w:t xml:space="preserve">i </w:t>
      </w:r>
      <w:r>
        <w:t>uczestniczyły w przetargu aż do jego zakończenia.</w:t>
      </w:r>
    </w:p>
    <w:p w14:paraId="27533065" w14:textId="77777777" w:rsidR="00293295" w:rsidRPr="005E4E5C" w:rsidRDefault="00293295" w:rsidP="00293295">
      <w:pPr>
        <w:pStyle w:val="Akapitzlist"/>
        <w:numPr>
          <w:ilvl w:val="0"/>
          <w:numId w:val="10"/>
        </w:numPr>
        <w:ind w:left="284" w:hanging="284"/>
        <w:jc w:val="both"/>
      </w:pPr>
      <w:r w:rsidRPr="003B3FBE">
        <w:t>Liczba osób niedopuszczonych do uczestniczenia w przetargu: brak.</w:t>
      </w:r>
    </w:p>
    <w:p w14:paraId="3D74535B" w14:textId="77777777" w:rsidR="00293295" w:rsidRPr="009B60FB" w:rsidRDefault="00293295" w:rsidP="00293295">
      <w:pPr>
        <w:pStyle w:val="Akapitzlist"/>
        <w:numPr>
          <w:ilvl w:val="0"/>
          <w:numId w:val="10"/>
        </w:numPr>
        <w:ind w:left="284" w:hanging="284"/>
        <w:jc w:val="both"/>
      </w:pPr>
      <w:r w:rsidRPr="005E4E5C">
        <w:t>Cena wywoławcza:</w:t>
      </w:r>
      <w:r w:rsidRPr="005E4E5C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20</w:t>
      </w:r>
      <w:r>
        <w:rPr>
          <w:b/>
        </w:rPr>
        <w:t xml:space="preserve"> </w:t>
      </w:r>
      <w:r w:rsidRPr="005E4E5C">
        <w:rPr>
          <w:b/>
        </w:rPr>
        <w:t xml:space="preserve">000,00 zł (słownie złotych: </w:t>
      </w:r>
      <w:r>
        <w:rPr>
          <w:b/>
        </w:rPr>
        <w:t xml:space="preserve">dwadzieścia tysięcy </w:t>
      </w:r>
      <w:r w:rsidRPr="005E4E5C">
        <w:rPr>
          <w:b/>
        </w:rPr>
        <w:t xml:space="preserve">00/100). </w:t>
      </w:r>
    </w:p>
    <w:p w14:paraId="32AE9A88" w14:textId="77777777" w:rsidR="00293295" w:rsidRPr="005E4E5C" w:rsidRDefault="00293295" w:rsidP="00293295">
      <w:pPr>
        <w:pStyle w:val="Akapitzlist"/>
        <w:numPr>
          <w:ilvl w:val="0"/>
          <w:numId w:val="10"/>
        </w:numPr>
        <w:ind w:left="284" w:hanging="284"/>
        <w:jc w:val="both"/>
        <w:rPr>
          <w:lang w:eastAsia="pl-PL"/>
        </w:rPr>
      </w:pPr>
      <w:r w:rsidRPr="009B60FB">
        <w:rPr>
          <w:lang w:eastAsia="pl-PL"/>
        </w:rPr>
        <w:t xml:space="preserve">Najwyższa cena osiągnięta w przetargu: </w:t>
      </w:r>
      <w:r>
        <w:rPr>
          <w:b/>
        </w:rPr>
        <w:t>20 200</w:t>
      </w:r>
      <w:r w:rsidRPr="005E4E5C">
        <w:rPr>
          <w:b/>
        </w:rPr>
        <w:t xml:space="preserve">,00 zł (słownie złotych: </w:t>
      </w:r>
      <w:r>
        <w:rPr>
          <w:b/>
        </w:rPr>
        <w:t xml:space="preserve">dwadzieścia tysięcy dwieście </w:t>
      </w:r>
      <w:r w:rsidRPr="005E4E5C">
        <w:rPr>
          <w:b/>
        </w:rPr>
        <w:t>00/100).</w:t>
      </w:r>
    </w:p>
    <w:p w14:paraId="6F6B3064" w14:textId="162A6E6D" w:rsidR="00293295" w:rsidRPr="005E4E5C" w:rsidRDefault="00293295" w:rsidP="00293295">
      <w:pPr>
        <w:pStyle w:val="Akapitzlist"/>
        <w:numPr>
          <w:ilvl w:val="0"/>
          <w:numId w:val="10"/>
        </w:numPr>
        <w:ind w:left="284" w:hanging="284"/>
        <w:jc w:val="both"/>
      </w:pPr>
      <w:r w:rsidRPr="005E4E5C">
        <w:rPr>
          <w:lang w:eastAsia="pl-PL"/>
        </w:rPr>
        <w:t>Osob</w:t>
      </w:r>
      <w:r>
        <w:rPr>
          <w:lang w:eastAsia="pl-PL"/>
        </w:rPr>
        <w:t>y</w:t>
      </w:r>
      <w:r w:rsidRPr="005E4E5C">
        <w:rPr>
          <w:lang w:eastAsia="pl-PL"/>
        </w:rPr>
        <w:t xml:space="preserve"> ustalon</w:t>
      </w:r>
      <w:r>
        <w:rPr>
          <w:lang w:eastAsia="pl-PL"/>
        </w:rPr>
        <w:t xml:space="preserve">e </w:t>
      </w:r>
      <w:r w:rsidRPr="005E4E5C">
        <w:rPr>
          <w:lang w:eastAsia="pl-PL"/>
        </w:rPr>
        <w:t>jako nabywc</w:t>
      </w:r>
      <w:r>
        <w:rPr>
          <w:lang w:eastAsia="pl-PL"/>
        </w:rPr>
        <w:t>y</w:t>
      </w:r>
      <w:r w:rsidRPr="005E4E5C">
        <w:rPr>
          <w:lang w:eastAsia="pl-PL"/>
        </w:rPr>
        <w:t xml:space="preserve"> przedmiotowej nieruchomości</w:t>
      </w:r>
      <w:r>
        <w:rPr>
          <w:lang w:eastAsia="pl-PL"/>
        </w:rPr>
        <w:t>, tj. osoby, które zaoferowały najwyższą cenę:</w:t>
      </w:r>
      <w:r w:rsidRPr="005E4E5C">
        <w:t xml:space="preserve"> </w:t>
      </w:r>
      <w:r>
        <w:t xml:space="preserve">Państwo </w:t>
      </w:r>
      <w:r w:rsidR="00F851E9">
        <w:t xml:space="preserve">Grażyna i Zygmunt </w:t>
      </w:r>
      <w:r>
        <w:t xml:space="preserve">małż. </w:t>
      </w:r>
      <w:r w:rsidR="00F851E9">
        <w:t>Grabscy</w:t>
      </w:r>
      <w:r>
        <w:t>,</w:t>
      </w:r>
      <w:r w:rsidRPr="009B60FB">
        <w:t xml:space="preserve"> </w:t>
      </w:r>
      <w:r w:rsidRPr="00025C42">
        <w:t>występując</w:t>
      </w:r>
      <w:r w:rsidR="00F851E9">
        <w:t>y</w:t>
      </w:r>
      <w:r w:rsidRPr="00025C42">
        <w:t xml:space="preserve"> łącznie </w:t>
      </w:r>
      <w:r w:rsidR="00F851E9">
        <w:br/>
      </w:r>
      <w:r w:rsidRPr="00025C42">
        <w:t>na zasadach wspólności majątkowej małżeńskiej</w:t>
      </w:r>
      <w:r>
        <w:t>.</w:t>
      </w:r>
    </w:p>
    <w:p w14:paraId="7E4073A7" w14:textId="227D7EA4" w:rsidR="00784DE1" w:rsidRPr="00BE5D67" w:rsidRDefault="00784DE1" w:rsidP="00293295">
      <w:pPr>
        <w:autoSpaceDE w:val="0"/>
        <w:autoSpaceDN w:val="0"/>
        <w:adjustRightInd w:val="0"/>
        <w:spacing w:line="240" w:lineRule="auto"/>
        <w:ind w:right="-2"/>
        <w:jc w:val="both"/>
      </w:pPr>
    </w:p>
    <w:sectPr w:rsidR="00784DE1" w:rsidRPr="00BE5D67" w:rsidSect="00976E1E">
      <w:headerReference w:type="default" r:id="rId9"/>
      <w:footerReference w:type="default" r:id="rId10"/>
      <w:footerReference w:type="first" r:id="rId11"/>
      <w:pgSz w:w="11906" w:h="16838"/>
      <w:pgMar w:top="426" w:right="1418" w:bottom="156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772B" w14:textId="77777777" w:rsidR="00B31605" w:rsidRDefault="00B31605" w:rsidP="001D0CA1">
      <w:pPr>
        <w:spacing w:line="240" w:lineRule="auto"/>
      </w:pPr>
      <w:r>
        <w:separator/>
      </w:r>
    </w:p>
  </w:endnote>
  <w:endnote w:type="continuationSeparator" w:id="0">
    <w:p w14:paraId="34F3294F" w14:textId="77777777" w:rsidR="00B31605" w:rsidRDefault="00B3160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8F1D" w14:textId="08B032CD" w:rsidR="001A65EF" w:rsidRDefault="00F80E07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846E40" wp14:editId="0F3AC3A5">
          <wp:simplePos x="0" y="0"/>
          <wp:positionH relativeFrom="column">
            <wp:posOffset>3852545</wp:posOffset>
          </wp:positionH>
          <wp:positionV relativeFrom="paragraph">
            <wp:posOffset>-142875</wp:posOffset>
          </wp:positionV>
          <wp:extent cx="1176655" cy="453390"/>
          <wp:effectExtent l="0" t="0" r="4445" b="3810"/>
          <wp:wrapNone/>
          <wp:docPr id="1482958830" name="Obraz 1482958830" descr="Zarząd Województwa Świętokrzyskiego&#10;aleja IX Wieków Kielc 3, 25-516 Kielce&#10;telefon 41 395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6E1E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976E1E" w:rsidRPr="00976E1E">
      <w:rPr>
        <w:sz w:val="20"/>
        <w:szCs w:val="20"/>
      </w:rPr>
      <w:t xml:space="preserve">Str. </w:t>
    </w:r>
    <w:sdt>
      <w:sdtPr>
        <w:rPr>
          <w:sz w:val="20"/>
          <w:szCs w:val="20"/>
        </w:rPr>
        <w:id w:val="2054187394"/>
        <w:docPartObj>
          <w:docPartGallery w:val="Page Numbers (Bottom of Page)"/>
          <w:docPartUnique/>
        </w:docPartObj>
      </w:sdtPr>
      <w:sdtContent>
        <w:r w:rsidR="00976E1E" w:rsidRPr="00976E1E">
          <w:rPr>
            <w:sz w:val="20"/>
            <w:szCs w:val="20"/>
          </w:rPr>
          <w:fldChar w:fldCharType="begin"/>
        </w:r>
        <w:r w:rsidR="00976E1E" w:rsidRPr="00976E1E">
          <w:rPr>
            <w:sz w:val="20"/>
            <w:szCs w:val="20"/>
          </w:rPr>
          <w:instrText>PAGE   \* MERGEFORMAT</w:instrText>
        </w:r>
        <w:r w:rsidR="00976E1E" w:rsidRPr="00976E1E">
          <w:rPr>
            <w:sz w:val="20"/>
            <w:szCs w:val="20"/>
          </w:rPr>
          <w:fldChar w:fldCharType="separate"/>
        </w:r>
        <w:r w:rsidR="00976E1E">
          <w:rPr>
            <w:sz w:val="20"/>
            <w:szCs w:val="20"/>
          </w:rPr>
          <w:t>2</w:t>
        </w:r>
        <w:r w:rsidR="00976E1E" w:rsidRPr="00976E1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4AD2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337C3FE" wp14:editId="766BABA9">
          <wp:extent cx="1177200" cy="453600"/>
          <wp:effectExtent l="0" t="0" r="4445" b="0"/>
          <wp:docPr id="8941426" name="Obraz 8941426" descr="Zarząd Województwa Świętokrzyskiego&#10;aleja IX Wieków Kielc 3, 25-516 Kielce&#10;telefon 41 395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927A" w14:textId="77777777" w:rsidR="00B31605" w:rsidRDefault="00B31605" w:rsidP="001D0CA1">
      <w:pPr>
        <w:spacing w:line="240" w:lineRule="auto"/>
      </w:pPr>
      <w:r>
        <w:separator/>
      </w:r>
    </w:p>
  </w:footnote>
  <w:footnote w:type="continuationSeparator" w:id="0">
    <w:p w14:paraId="07FF256F" w14:textId="77777777" w:rsidR="00B31605" w:rsidRDefault="00B3160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DE8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926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814694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F6A62"/>
    <w:multiLevelType w:val="hybridMultilevel"/>
    <w:tmpl w:val="1048D960"/>
    <w:lvl w:ilvl="0" w:tplc="636A4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5C4EBA"/>
    <w:multiLevelType w:val="hybridMultilevel"/>
    <w:tmpl w:val="9634E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37E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3B2C25"/>
    <w:multiLevelType w:val="hybridMultilevel"/>
    <w:tmpl w:val="9E6C3C26"/>
    <w:lvl w:ilvl="0" w:tplc="B41E7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41FF"/>
    <w:multiLevelType w:val="hybridMultilevel"/>
    <w:tmpl w:val="1048D96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2956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39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072246">
    <w:abstractNumId w:val="2"/>
  </w:num>
  <w:num w:numId="4" w16cid:durableId="13920687">
    <w:abstractNumId w:val="1"/>
  </w:num>
  <w:num w:numId="5" w16cid:durableId="831601967">
    <w:abstractNumId w:val="0"/>
  </w:num>
  <w:num w:numId="6" w16cid:durableId="340938853">
    <w:abstractNumId w:val="7"/>
  </w:num>
  <w:num w:numId="7" w16cid:durableId="585770428">
    <w:abstractNumId w:val="4"/>
  </w:num>
  <w:num w:numId="8" w16cid:durableId="1508523949">
    <w:abstractNumId w:val="6"/>
  </w:num>
  <w:num w:numId="9" w16cid:durableId="1975863370">
    <w:abstractNumId w:val="5"/>
  </w:num>
  <w:num w:numId="10" w16cid:durableId="1904020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1582"/>
    <w:rsid w:val="0002336C"/>
    <w:rsid w:val="00041BAB"/>
    <w:rsid w:val="00054315"/>
    <w:rsid w:val="00067195"/>
    <w:rsid w:val="00071E7F"/>
    <w:rsid w:val="0007649A"/>
    <w:rsid w:val="00086B46"/>
    <w:rsid w:val="000B215E"/>
    <w:rsid w:val="000C6F51"/>
    <w:rsid w:val="000D10D9"/>
    <w:rsid w:val="000D511E"/>
    <w:rsid w:val="000D7CA7"/>
    <w:rsid w:val="000F4A5C"/>
    <w:rsid w:val="00106D33"/>
    <w:rsid w:val="0010762B"/>
    <w:rsid w:val="00116A4D"/>
    <w:rsid w:val="00121649"/>
    <w:rsid w:val="001363D0"/>
    <w:rsid w:val="00136A97"/>
    <w:rsid w:val="0017650D"/>
    <w:rsid w:val="00196438"/>
    <w:rsid w:val="001A55DA"/>
    <w:rsid w:val="001A65EF"/>
    <w:rsid w:val="001B3E1A"/>
    <w:rsid w:val="001D0CA1"/>
    <w:rsid w:val="001E1CD4"/>
    <w:rsid w:val="001E2B43"/>
    <w:rsid w:val="001E4712"/>
    <w:rsid w:val="001E5DA4"/>
    <w:rsid w:val="001F56A1"/>
    <w:rsid w:val="001F760A"/>
    <w:rsid w:val="00202586"/>
    <w:rsid w:val="002200B3"/>
    <w:rsid w:val="00221062"/>
    <w:rsid w:val="00224CCF"/>
    <w:rsid w:val="00233CD2"/>
    <w:rsid w:val="002366B4"/>
    <w:rsid w:val="00237FE2"/>
    <w:rsid w:val="0024305F"/>
    <w:rsid w:val="002544E8"/>
    <w:rsid w:val="00281FFB"/>
    <w:rsid w:val="00285B8C"/>
    <w:rsid w:val="00286886"/>
    <w:rsid w:val="00293295"/>
    <w:rsid w:val="002A1B27"/>
    <w:rsid w:val="002B4426"/>
    <w:rsid w:val="002C69F1"/>
    <w:rsid w:val="002D2B44"/>
    <w:rsid w:val="002D3C08"/>
    <w:rsid w:val="002F1739"/>
    <w:rsid w:val="002F425C"/>
    <w:rsid w:val="003007D5"/>
    <w:rsid w:val="00306659"/>
    <w:rsid w:val="003101F7"/>
    <w:rsid w:val="00311398"/>
    <w:rsid w:val="003149CB"/>
    <w:rsid w:val="00345BF1"/>
    <w:rsid w:val="00350808"/>
    <w:rsid w:val="003552DB"/>
    <w:rsid w:val="003615FE"/>
    <w:rsid w:val="0036181F"/>
    <w:rsid w:val="0036268C"/>
    <w:rsid w:val="00375179"/>
    <w:rsid w:val="00395FCC"/>
    <w:rsid w:val="003B32BA"/>
    <w:rsid w:val="003E1BB7"/>
    <w:rsid w:val="003E1F08"/>
    <w:rsid w:val="003E3D36"/>
    <w:rsid w:val="003F0D26"/>
    <w:rsid w:val="0040136B"/>
    <w:rsid w:val="00403CAA"/>
    <w:rsid w:val="00420CA9"/>
    <w:rsid w:val="004224F0"/>
    <w:rsid w:val="00437BE7"/>
    <w:rsid w:val="00442C13"/>
    <w:rsid w:val="0045450D"/>
    <w:rsid w:val="00460DAA"/>
    <w:rsid w:val="00461B7C"/>
    <w:rsid w:val="004732C3"/>
    <w:rsid w:val="00494FD5"/>
    <w:rsid w:val="004C75AD"/>
    <w:rsid w:val="004E16AD"/>
    <w:rsid w:val="004E1707"/>
    <w:rsid w:val="004E2E2A"/>
    <w:rsid w:val="005029CE"/>
    <w:rsid w:val="00502D42"/>
    <w:rsid w:val="00504944"/>
    <w:rsid w:val="00506507"/>
    <w:rsid w:val="00517486"/>
    <w:rsid w:val="00526B23"/>
    <w:rsid w:val="0054698D"/>
    <w:rsid w:val="00554495"/>
    <w:rsid w:val="00596840"/>
    <w:rsid w:val="00597B71"/>
    <w:rsid w:val="005B46F8"/>
    <w:rsid w:val="005D08D6"/>
    <w:rsid w:val="005E2773"/>
    <w:rsid w:val="0061011C"/>
    <w:rsid w:val="00611715"/>
    <w:rsid w:val="00616C8B"/>
    <w:rsid w:val="00616C8C"/>
    <w:rsid w:val="00625E9E"/>
    <w:rsid w:val="006434A1"/>
    <w:rsid w:val="00661860"/>
    <w:rsid w:val="006646C6"/>
    <w:rsid w:val="00665BFC"/>
    <w:rsid w:val="00681437"/>
    <w:rsid w:val="006A19E1"/>
    <w:rsid w:val="006A73C8"/>
    <w:rsid w:val="006C75FC"/>
    <w:rsid w:val="006E63FD"/>
    <w:rsid w:val="006F19A5"/>
    <w:rsid w:val="006F1F68"/>
    <w:rsid w:val="00730DD5"/>
    <w:rsid w:val="00731F66"/>
    <w:rsid w:val="00743FE3"/>
    <w:rsid w:val="0075322A"/>
    <w:rsid w:val="00753549"/>
    <w:rsid w:val="0078452F"/>
    <w:rsid w:val="00784DE1"/>
    <w:rsid w:val="00787BE5"/>
    <w:rsid w:val="007A0DE2"/>
    <w:rsid w:val="007A0E58"/>
    <w:rsid w:val="007A1A19"/>
    <w:rsid w:val="007A45A2"/>
    <w:rsid w:val="007A6F45"/>
    <w:rsid w:val="007B5969"/>
    <w:rsid w:val="007C34AE"/>
    <w:rsid w:val="007D1CF7"/>
    <w:rsid w:val="007D30FB"/>
    <w:rsid w:val="007E62A9"/>
    <w:rsid w:val="007F1B8E"/>
    <w:rsid w:val="008030EE"/>
    <w:rsid w:val="008238D5"/>
    <w:rsid w:val="00830628"/>
    <w:rsid w:val="008311A7"/>
    <w:rsid w:val="0083668B"/>
    <w:rsid w:val="00847B5E"/>
    <w:rsid w:val="00862526"/>
    <w:rsid w:val="008712E5"/>
    <w:rsid w:val="0087512C"/>
    <w:rsid w:val="008930B4"/>
    <w:rsid w:val="008B4923"/>
    <w:rsid w:val="008C01C9"/>
    <w:rsid w:val="008C58B5"/>
    <w:rsid w:val="008F6DEF"/>
    <w:rsid w:val="00910D34"/>
    <w:rsid w:val="009429B6"/>
    <w:rsid w:val="00956CA1"/>
    <w:rsid w:val="009606F5"/>
    <w:rsid w:val="009671B0"/>
    <w:rsid w:val="0097158A"/>
    <w:rsid w:val="00975DF6"/>
    <w:rsid w:val="00976E1E"/>
    <w:rsid w:val="00977B70"/>
    <w:rsid w:val="00984C7C"/>
    <w:rsid w:val="009B6042"/>
    <w:rsid w:val="009C4950"/>
    <w:rsid w:val="009C5CCE"/>
    <w:rsid w:val="009D4DBD"/>
    <w:rsid w:val="009D6AD1"/>
    <w:rsid w:val="009E28CE"/>
    <w:rsid w:val="009F3B46"/>
    <w:rsid w:val="00A00807"/>
    <w:rsid w:val="00A045F0"/>
    <w:rsid w:val="00A10D63"/>
    <w:rsid w:val="00A12286"/>
    <w:rsid w:val="00A324B6"/>
    <w:rsid w:val="00A33CE7"/>
    <w:rsid w:val="00A37D23"/>
    <w:rsid w:val="00A466E8"/>
    <w:rsid w:val="00A70740"/>
    <w:rsid w:val="00A7385E"/>
    <w:rsid w:val="00A80E71"/>
    <w:rsid w:val="00A95134"/>
    <w:rsid w:val="00AA4E40"/>
    <w:rsid w:val="00AB2759"/>
    <w:rsid w:val="00AB3726"/>
    <w:rsid w:val="00AC3D56"/>
    <w:rsid w:val="00AC49B6"/>
    <w:rsid w:val="00AC7A3A"/>
    <w:rsid w:val="00AD3554"/>
    <w:rsid w:val="00AE10C2"/>
    <w:rsid w:val="00B07411"/>
    <w:rsid w:val="00B105CC"/>
    <w:rsid w:val="00B21FF2"/>
    <w:rsid w:val="00B31605"/>
    <w:rsid w:val="00B44079"/>
    <w:rsid w:val="00B47CFF"/>
    <w:rsid w:val="00B74111"/>
    <w:rsid w:val="00B75853"/>
    <w:rsid w:val="00B82F2E"/>
    <w:rsid w:val="00B839BA"/>
    <w:rsid w:val="00BA53D5"/>
    <w:rsid w:val="00BB374C"/>
    <w:rsid w:val="00BC093F"/>
    <w:rsid w:val="00BC0E44"/>
    <w:rsid w:val="00BC4EE8"/>
    <w:rsid w:val="00BE3B5B"/>
    <w:rsid w:val="00BE7D05"/>
    <w:rsid w:val="00BF19D6"/>
    <w:rsid w:val="00C06EEC"/>
    <w:rsid w:val="00C17E42"/>
    <w:rsid w:val="00C46D30"/>
    <w:rsid w:val="00C5609C"/>
    <w:rsid w:val="00C56BFF"/>
    <w:rsid w:val="00C63BF0"/>
    <w:rsid w:val="00C85EC9"/>
    <w:rsid w:val="00CA7B53"/>
    <w:rsid w:val="00CC226C"/>
    <w:rsid w:val="00CD4E7A"/>
    <w:rsid w:val="00CE12C1"/>
    <w:rsid w:val="00CE1D13"/>
    <w:rsid w:val="00CE1FF6"/>
    <w:rsid w:val="00CF331A"/>
    <w:rsid w:val="00CF50E3"/>
    <w:rsid w:val="00CF52FE"/>
    <w:rsid w:val="00CF6F39"/>
    <w:rsid w:val="00D00C39"/>
    <w:rsid w:val="00D057AD"/>
    <w:rsid w:val="00D14ABC"/>
    <w:rsid w:val="00D20E6E"/>
    <w:rsid w:val="00D22128"/>
    <w:rsid w:val="00D23D71"/>
    <w:rsid w:val="00D33FF1"/>
    <w:rsid w:val="00D41F90"/>
    <w:rsid w:val="00D73BF3"/>
    <w:rsid w:val="00D809FA"/>
    <w:rsid w:val="00D84F63"/>
    <w:rsid w:val="00D859F7"/>
    <w:rsid w:val="00D8639A"/>
    <w:rsid w:val="00D96C4C"/>
    <w:rsid w:val="00DA43EA"/>
    <w:rsid w:val="00DC1E5E"/>
    <w:rsid w:val="00DC324B"/>
    <w:rsid w:val="00DC6051"/>
    <w:rsid w:val="00DD6104"/>
    <w:rsid w:val="00DE6B3A"/>
    <w:rsid w:val="00DF11ED"/>
    <w:rsid w:val="00DF4A48"/>
    <w:rsid w:val="00DF69D7"/>
    <w:rsid w:val="00E03120"/>
    <w:rsid w:val="00E05645"/>
    <w:rsid w:val="00E065A8"/>
    <w:rsid w:val="00E21532"/>
    <w:rsid w:val="00E24FE4"/>
    <w:rsid w:val="00E364FE"/>
    <w:rsid w:val="00E44D89"/>
    <w:rsid w:val="00E51F66"/>
    <w:rsid w:val="00E61334"/>
    <w:rsid w:val="00E94511"/>
    <w:rsid w:val="00EA258D"/>
    <w:rsid w:val="00EA7800"/>
    <w:rsid w:val="00EC2EFF"/>
    <w:rsid w:val="00EC391C"/>
    <w:rsid w:val="00EF0037"/>
    <w:rsid w:val="00F0623A"/>
    <w:rsid w:val="00F51536"/>
    <w:rsid w:val="00F628EC"/>
    <w:rsid w:val="00F73274"/>
    <w:rsid w:val="00F77F3C"/>
    <w:rsid w:val="00F80E07"/>
    <w:rsid w:val="00F8113E"/>
    <w:rsid w:val="00F83CB9"/>
    <w:rsid w:val="00F851E9"/>
    <w:rsid w:val="00F92288"/>
    <w:rsid w:val="00F937B6"/>
    <w:rsid w:val="00F93A3B"/>
    <w:rsid w:val="00FA4E24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4D9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E031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C1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C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B3BA-D021-4EB5-AF2C-FA37C03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Gierczak, Bartłomiej</cp:lastModifiedBy>
  <cp:revision>4</cp:revision>
  <cp:lastPrinted>2023-07-24T11:16:00Z</cp:lastPrinted>
  <dcterms:created xsi:type="dcterms:W3CDTF">2023-07-24T11:09:00Z</dcterms:created>
  <dcterms:modified xsi:type="dcterms:W3CDTF">2023-07-24T11:41:00Z</dcterms:modified>
</cp:coreProperties>
</file>